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C97" w14:textId="77777777" w:rsidR="00AC1395" w:rsidRDefault="00AC13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/>
        <w:ind w:left="1166" w:right="1166"/>
        <w:rPr>
          <w:color w:val="000000"/>
          <w:sz w:val="27"/>
          <w:szCs w:val="27"/>
        </w:rPr>
      </w:pPr>
    </w:p>
    <w:p w14:paraId="26A5F769" w14:textId="77777777" w:rsidR="00355D81" w:rsidRDefault="00CA6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5"/>
        <w:ind w:left="1166" w:right="116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ylvia Greene's Informal Word Analysis Inventory </w:t>
      </w:r>
    </w:p>
    <w:p w14:paraId="481146B8" w14:textId="77777777" w:rsidR="00355D81" w:rsidRDefault="00CA6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/>
        <w:ind w:left="360" w:right="753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rections: </w:t>
      </w:r>
    </w:p>
    <w:p w14:paraId="59D2D6EF" w14:textId="77777777" w:rsidR="00355D81" w:rsidRDefault="00CA6D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360" w:right="6676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Reading (Decoding): </w:t>
      </w:r>
    </w:p>
    <w:p w14:paraId="088C83B7" w14:textId="77777777" w:rsidR="00355D81" w:rsidRPr="000B42C5" w:rsidRDefault="00CA6D6B" w:rsidP="00BB143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0B42C5">
        <w:rPr>
          <w:color w:val="000000"/>
          <w:sz w:val="20"/>
          <w:szCs w:val="20"/>
        </w:rPr>
        <w:t xml:space="preserve">Give the learner the "Learner Copy" of the inventory and explain that he/she should read the words aloud, going down each column. </w:t>
      </w:r>
    </w:p>
    <w:p w14:paraId="11A5C4BF" w14:textId="77777777" w:rsidR="00355D81" w:rsidRPr="000B42C5" w:rsidRDefault="00CA6D6B" w:rsidP="00BB143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0B42C5">
        <w:rPr>
          <w:color w:val="000000"/>
          <w:sz w:val="20"/>
          <w:szCs w:val="20"/>
        </w:rPr>
        <w:t xml:space="preserve">As the learner reads the words, mark correct and incorrect responses next to each word on the "Teacher's Copy" of the inventory in the "Reading Column." </w:t>
      </w:r>
    </w:p>
    <w:p w14:paraId="1F798EE2" w14:textId="77777777" w:rsidR="00355D81" w:rsidRPr="000B42C5" w:rsidRDefault="00CA6D6B" w:rsidP="00BB143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0B42C5">
        <w:rPr>
          <w:color w:val="000000"/>
          <w:sz w:val="20"/>
          <w:szCs w:val="20"/>
        </w:rPr>
        <w:t xml:space="preserve">The responses recorded on the "Teacher's Copy" show the letter combinations that the learner knows (the correct responses) as well as those he/she does not know (the incorrect responses). </w:t>
      </w:r>
    </w:p>
    <w:p w14:paraId="156B301F" w14:textId="77777777" w:rsidR="00355D81" w:rsidRPr="000B42C5" w:rsidRDefault="00CA6D6B" w:rsidP="00BB143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0B42C5">
        <w:rPr>
          <w:color w:val="000000"/>
          <w:sz w:val="20"/>
          <w:szCs w:val="20"/>
        </w:rPr>
        <w:t xml:space="preserve">As a teacher, you can then plan instruction that targets the letter combinations that each learner does not know. </w:t>
      </w:r>
    </w:p>
    <w:p w14:paraId="4C21DBB2" w14:textId="77777777" w:rsidR="00355D81" w:rsidRPr="000B42C5" w:rsidRDefault="00CA6D6B" w:rsidP="000B42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360" w:right="6705"/>
        <w:rPr>
          <w:b/>
          <w:color w:val="000000"/>
          <w:sz w:val="20"/>
          <w:szCs w:val="20"/>
        </w:rPr>
      </w:pPr>
      <w:r w:rsidRPr="000B42C5">
        <w:rPr>
          <w:b/>
          <w:color w:val="000000"/>
          <w:sz w:val="20"/>
          <w:szCs w:val="20"/>
        </w:rPr>
        <w:t xml:space="preserve">Spelling (Encoding): </w:t>
      </w:r>
    </w:p>
    <w:p w14:paraId="49F60B9D" w14:textId="77777777" w:rsidR="00355D81" w:rsidRPr="00BB1432" w:rsidRDefault="00CA6D6B" w:rsidP="00BB1432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BB1432">
        <w:rPr>
          <w:color w:val="000000"/>
          <w:sz w:val="20"/>
          <w:szCs w:val="20"/>
        </w:rPr>
        <w:t>To determine a learner's spelling ability, reading aloud each word on the</w:t>
      </w:r>
      <w:r w:rsidR="000B42C5" w:rsidRPr="00BB1432">
        <w:rPr>
          <w:color w:val="000000"/>
          <w:sz w:val="20"/>
          <w:szCs w:val="20"/>
        </w:rPr>
        <w:t xml:space="preserve"> </w:t>
      </w:r>
      <w:r w:rsidR="00BB1432" w:rsidRPr="00BB1432">
        <w:rPr>
          <w:color w:val="000000"/>
          <w:sz w:val="20"/>
          <w:szCs w:val="20"/>
        </w:rPr>
        <w:t>inventory and ask the l</w:t>
      </w:r>
      <w:r w:rsidRPr="00BB1432">
        <w:rPr>
          <w:color w:val="000000"/>
          <w:sz w:val="20"/>
          <w:szCs w:val="20"/>
        </w:rPr>
        <w:t xml:space="preserve">earner to write down the correct spelling. </w:t>
      </w:r>
    </w:p>
    <w:p w14:paraId="7F28589A" w14:textId="77777777" w:rsidR="00145B54" w:rsidRDefault="00CA6D6B" w:rsidP="00145B5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BB1432">
        <w:rPr>
          <w:color w:val="000000"/>
          <w:sz w:val="20"/>
          <w:szCs w:val="20"/>
        </w:rPr>
        <w:t xml:space="preserve">Use the "Teacher's Copy" of the inventory to record the responses in the "Spelling" column. </w:t>
      </w:r>
    </w:p>
    <w:p w14:paraId="49DC1297" w14:textId="77777777" w:rsidR="00355D81" w:rsidRPr="00145B54" w:rsidRDefault="00CA6D6B" w:rsidP="00145B5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0"/>
          <w:szCs w:val="20"/>
        </w:rPr>
      </w:pPr>
      <w:r w:rsidRPr="00145B54">
        <w:rPr>
          <w:color w:val="000000"/>
          <w:sz w:val="20"/>
          <w:szCs w:val="20"/>
        </w:rPr>
        <w:t xml:space="preserve">As a teacher, you can then plan instruction that targets the letter combinations and spelling patterns that each learner does not know. </w:t>
      </w:r>
    </w:p>
    <w:p w14:paraId="1AC2146F" w14:textId="77777777" w:rsidR="003972B9" w:rsidRDefault="000B42C5" w:rsidP="003972B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2296972E" w14:textId="77777777" w:rsidR="003972B9" w:rsidRDefault="003972B9" w:rsidP="003972B9">
      <w:pPr>
        <w:rPr>
          <w:b/>
          <w:color w:val="000000"/>
        </w:rPr>
      </w:pPr>
    </w:p>
    <w:p w14:paraId="063283AD" w14:textId="77777777" w:rsidR="00546B5E" w:rsidRDefault="00546B5E" w:rsidP="003972B9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Key to Individual Phonics Skills Assessed on Level I Inventory</w:t>
      </w:r>
    </w:p>
    <w:p w14:paraId="5AF22DA8" w14:textId="77777777" w:rsidR="00AC1395" w:rsidRDefault="00AC1395" w:rsidP="00546B5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5"/>
        <w:gridCol w:w="3275"/>
        <w:gridCol w:w="924"/>
        <w:gridCol w:w="3276"/>
      </w:tblGrid>
      <w:tr w:rsidR="00546B5E" w14:paraId="221C69EA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E6D8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4BE825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15BE11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2957DC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kills</w:t>
            </w:r>
          </w:p>
        </w:tc>
      </w:tr>
      <w:tr w:rsidR="00546B5E" w14:paraId="01E7EB18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80B6D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n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B312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hort a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nsonants: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8CBB5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B96E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e</w:t>
            </w:r>
          </w:p>
        </w:tc>
      </w:tr>
      <w:tr w:rsidR="00546B5E" w14:paraId="7D70B436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29CEC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g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AD779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a and consonants: h, 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E92BED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t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6FD5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qu</w:t>
            </w:r>
            <w:proofErr w:type="spellEnd"/>
          </w:p>
        </w:tc>
      </w:tr>
      <w:tr w:rsidR="00546B5E" w14:paraId="49F51CDC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E66C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793D74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a and consonants: s, l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75338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ck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08181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35A1D439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610C72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75A2A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a and consonants: b, n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AD48D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k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8F027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k</w:t>
            </w:r>
            <w:proofErr w:type="spellEnd"/>
          </w:p>
        </w:tc>
      </w:tr>
      <w:tr w:rsidR="00546B5E" w14:paraId="7C0F9211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75032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C5E9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a and consonants: t, d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49054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1D47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696BA49E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39E04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g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20BCC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i and consonants: r, 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7B4CD5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g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F31F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</w:t>
            </w:r>
          </w:p>
        </w:tc>
      </w:tr>
      <w:tr w:rsidR="00546B5E" w14:paraId="10F370C2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738D5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6C31C1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inguish between short a and short 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D5B95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ng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F2BE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41C44284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970AB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in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43C6E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inguish between short a and short 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F241F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g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09A32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wo letter initial consonant blends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n</w:t>
            </w:r>
            <w:proofErr w:type="spellEnd"/>
          </w:p>
        </w:tc>
      </w:tr>
      <w:tr w:rsidR="00546B5E" w14:paraId="558869D2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38A2C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t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C8E065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53617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ot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9016C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7DC1E3CE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0721B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tch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36675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ch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26BC2F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nap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E3988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0DD840DD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4D4808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tch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1077D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19232C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t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6723E2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ree letter initial consonant blends, str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pr</w:t>
            </w:r>
            <w:proofErr w:type="spellEnd"/>
          </w:p>
        </w:tc>
      </w:tr>
      <w:tr w:rsidR="00546B5E" w14:paraId="4B56EAA9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D14C2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ck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23258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k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62019C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ig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47486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16464932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7525C8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th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3756C1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7EF9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nt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7E9C7D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wo letter final consonant blends,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k</w:t>
            </w:r>
            <w:proofErr w:type="spellEnd"/>
          </w:p>
        </w:tc>
      </w:tr>
      <w:tr w:rsidR="00546B5E" w14:paraId="28291157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2B837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n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11E089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DFB758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k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89811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68A6A8BC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8AF7DE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m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3E181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h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EF43F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CDB52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l e: l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,i,o,a,e</w:t>
            </w:r>
            <w:proofErr w:type="spellEnd"/>
          </w:p>
        </w:tc>
      </w:tr>
      <w:tr w:rsidR="00546B5E" w14:paraId="20911068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42D3B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m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810B8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u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625FB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FBDE6E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5E7DFF94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F35BA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p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D1981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84A4C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716AE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5DD5B87A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C2BFF6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B092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o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9D269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F9F26B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2ABFFACD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316B4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AF74B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CDD47B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5D6387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546B5E" w14:paraId="7469568F" w14:textId="77777777" w:rsidTr="00546B5E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54C43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B6C40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rt e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8498C9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62014" w14:textId="77777777" w:rsidR="00546B5E" w:rsidRDefault="00546B5E" w:rsidP="00546B5E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082AAE1B" w14:textId="77777777" w:rsidR="00546B5E" w:rsidRDefault="00546B5E" w:rsidP="00546B5E">
      <w:pPr>
        <w:spacing w:line="240" w:lineRule="auto"/>
        <w:rPr>
          <w:b/>
          <w:color w:val="000000"/>
        </w:rPr>
      </w:pPr>
    </w:p>
    <w:p w14:paraId="6865F97A" w14:textId="77777777" w:rsidR="00546B5E" w:rsidRDefault="00546B5E" w:rsidP="00546B5E">
      <w:pPr>
        <w:spacing w:line="240" w:lineRule="auto"/>
        <w:jc w:val="center"/>
        <w:rPr>
          <w:rFonts w:ascii="Verdana" w:hAnsi="Verdana"/>
          <w:b/>
          <w:bCs/>
          <w:color w:val="000000"/>
          <w:sz w:val="24"/>
          <w:shd w:val="clear" w:color="auto" w:fill="FFFFFF"/>
        </w:rPr>
      </w:pPr>
    </w:p>
    <w:p w14:paraId="2B20BBF3" w14:textId="77777777" w:rsidR="00546B5E" w:rsidRDefault="00546B5E" w:rsidP="00546B5E">
      <w:pPr>
        <w:spacing w:line="240" w:lineRule="auto"/>
        <w:jc w:val="center"/>
        <w:rPr>
          <w:rFonts w:ascii="Verdana" w:hAnsi="Verdana"/>
          <w:b/>
          <w:bCs/>
          <w:color w:val="000000"/>
          <w:sz w:val="24"/>
          <w:shd w:val="clear" w:color="auto" w:fill="FFFFFF"/>
        </w:rPr>
      </w:pPr>
      <w:r w:rsidRPr="00546B5E">
        <w:rPr>
          <w:rFonts w:ascii="Verdana" w:hAnsi="Verdana"/>
          <w:b/>
          <w:bCs/>
          <w:color w:val="000000"/>
          <w:sz w:val="24"/>
          <w:shd w:val="clear" w:color="auto" w:fill="FFFFFF"/>
        </w:rPr>
        <w:lastRenderedPageBreak/>
        <w:t>Key to Individual Phonics Skills Assessed on Level II</w:t>
      </w:r>
    </w:p>
    <w:p w14:paraId="21D73212" w14:textId="77777777" w:rsidR="00AC1395" w:rsidRPr="00546B5E" w:rsidRDefault="00AC1395" w:rsidP="00546B5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tbl>
      <w:tblPr>
        <w:tblW w:w="93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5"/>
      </w:tblGrid>
      <w:tr w:rsidR="00546B5E" w:rsidRPr="00546B5E" w14:paraId="7DFB4CA1" w14:textId="77777777" w:rsidTr="00546B5E">
        <w:trPr>
          <w:tblCellSpacing w:w="0" w:type="dxa"/>
          <w:jc w:val="center"/>
        </w:trPr>
        <w:tc>
          <w:tcPr>
            <w:tcW w:w="9315" w:type="dxa"/>
            <w:hideMark/>
          </w:tcPr>
          <w:tbl>
            <w:tblPr>
              <w:tblW w:w="45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26"/>
              <w:gridCol w:w="3100"/>
              <w:gridCol w:w="1243"/>
              <w:gridCol w:w="3100"/>
            </w:tblGrid>
            <w:tr w:rsidR="00546B5E" w:rsidRPr="00546B5E" w14:paraId="21F266E8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A8996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110AF5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</w:rPr>
                    <w:t>Skills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E4858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8A552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</w:rPr>
                    <w:t>Skills</w:t>
                  </w:r>
                </w:p>
              </w:tc>
            </w:tr>
            <w:tr w:rsidR="00546B5E" w:rsidRPr="00546B5E" w14:paraId="57440B29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297A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vain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61363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vowel digraphs 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ai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AA823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hark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C128B8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r - controlled vowels, 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ar</w:t>
                  </w:r>
                  <w:proofErr w:type="spellEnd"/>
                </w:p>
              </w:tc>
            </w:tr>
            <w:tr w:rsidR="00546B5E" w:rsidRPr="00546B5E" w14:paraId="24BE66F3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D0872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jay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9F47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ay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4B7D9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port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1DDD44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r</w:t>
                  </w:r>
                </w:p>
              </w:tc>
            </w:tr>
            <w:tr w:rsidR="00546B5E" w:rsidRPr="00546B5E" w14:paraId="79D9119A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804BAC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peek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E3E5B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ee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F99D4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verb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ED54C0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er</w:t>
                  </w:r>
                </w:p>
              </w:tc>
            </w:tr>
            <w:tr w:rsidR="00546B5E" w:rsidRPr="00546B5E" w14:paraId="4FE67266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85489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beam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3DB3D2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ea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2874A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firm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0F095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ir</w:t>
                  </w:r>
                  <w:proofErr w:type="spellEnd"/>
                </w:p>
              </w:tc>
            </w:tr>
            <w:tr w:rsidR="00546B5E" w:rsidRPr="00546B5E" w14:paraId="6CE31333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BF8F7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roam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EEBA78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a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744DF6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curl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F8AF7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ur</w:t>
                  </w:r>
                  <w:proofErr w:type="spellEnd"/>
                </w:p>
              </w:tc>
            </w:tr>
            <w:tr w:rsidR="00546B5E" w:rsidRPr="00546B5E" w14:paraId="4903683A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6473E7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mow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BF3FCE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w = long o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FFA857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pall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E9D7A9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l - controlled vowels, 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al</w:t>
                  </w:r>
                </w:p>
              </w:tc>
            </w:tr>
            <w:tr w:rsidR="00546B5E" w:rsidRPr="00546B5E" w14:paraId="030D2C58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C26066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foe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F8EF0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e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= long o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F71F23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balm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7246A6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silent consonants, 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lk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lm</w:t>
                  </w:r>
                  <w:proofErr w:type="spellEnd"/>
                </w:p>
              </w:tc>
            </w:tr>
            <w:tr w:rsidR="00546B5E" w:rsidRPr="00546B5E" w14:paraId="1CFAEA75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6ADDDF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hue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CE8CCE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ue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ui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= long u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FC8EAE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mild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A8CD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ild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, old words</w:t>
                  </w:r>
                </w:p>
              </w:tc>
            </w:tr>
            <w:tr w:rsidR="00546B5E" w:rsidRPr="00546B5E" w14:paraId="00C49046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013AD5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few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ADD4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ew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lon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u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482689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cent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FB60FE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soft c, 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ce</w:t>
                  </w:r>
                  <w:proofErr w:type="spellEnd"/>
                </w:p>
              </w:tc>
            </w:tr>
            <w:tr w:rsidR="00546B5E" w:rsidRPr="00546B5E" w14:paraId="7447EBBC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F700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void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DA6A0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i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23387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pace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90A2B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546B5E" w:rsidRPr="00546B5E" w14:paraId="34A5C09A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B7C84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soy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4991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y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82BA1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cinch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2AB670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ci</w:t>
                  </w:r>
                </w:p>
              </w:tc>
            </w:tr>
            <w:tr w:rsidR="00546B5E" w:rsidRPr="00546B5E" w14:paraId="3F5A98E4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DAAC96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foul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1BCBC3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u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64C670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cyst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1DA548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cy</w:t>
                  </w:r>
                </w:p>
              </w:tc>
            </w:tr>
            <w:tr w:rsidR="00546B5E" w:rsidRPr="00546B5E" w14:paraId="42BAC037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A84596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pow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824E66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ow = 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u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06A720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em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464B12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soft g</w:t>
                  </w:r>
                </w:p>
              </w:tc>
            </w:tr>
            <w:tr w:rsidR="00546B5E" w:rsidRPr="00546B5E" w14:paraId="0B0E88C0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6CCD2F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loop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083754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o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3F4E48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binge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AB05E9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e</w:t>
                  </w:r>
                  <w:proofErr w:type="spellEnd"/>
                </w:p>
              </w:tc>
            </w:tr>
            <w:tr w:rsidR="00546B5E" w:rsidRPr="00546B5E" w14:paraId="5203062B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A0DDB4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hood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625D3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oo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5C48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in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23835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i</w:t>
                  </w:r>
                  <w:proofErr w:type="spellEnd"/>
                </w:p>
              </w:tc>
            </w:tr>
            <w:tr w:rsidR="00546B5E" w:rsidRPr="00546B5E" w14:paraId="602DF027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10934F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auze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F028EB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au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EBCCC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ym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7DE103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y</w:t>
                  </w:r>
                  <w:proofErr w:type="spellEnd"/>
                </w:p>
              </w:tc>
            </w:tr>
            <w:tr w:rsidR="00546B5E" w:rsidRPr="00546B5E" w14:paraId="1BA00687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D62ED9F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jaw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2C45B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aw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739780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phase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87C51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ph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= f</w:t>
                  </w:r>
                </w:p>
              </w:tc>
            </w:tr>
            <w:tr w:rsidR="00546B5E" w:rsidRPr="00546B5E" w14:paraId="5D42AD57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72B5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knack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B71262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silent consonants 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k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n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4908A7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tough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DBA59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gh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= f</w:t>
                  </w:r>
                </w:p>
              </w:tc>
            </w:tr>
            <w:tr w:rsidR="00546B5E" w:rsidRPr="00546B5E" w14:paraId="419D5FC0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00C79B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writ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F67FD1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w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r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924E17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deaf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CAA809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ea</w:t>
                  </w:r>
                  <w:proofErr w:type="spellEnd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 = short e</w:t>
                  </w:r>
                </w:p>
              </w:tc>
            </w:tr>
            <w:tr w:rsidR="00546B5E" w:rsidRPr="00546B5E" w14:paraId="27B20B2E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6F139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tight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4FE665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i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gh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46764D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hunted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537FF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-ed = ed</w:t>
                  </w:r>
                </w:p>
              </w:tc>
            </w:tr>
            <w:tr w:rsidR="00546B5E" w:rsidRPr="00546B5E" w14:paraId="71378B36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639982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limb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04FA1A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m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b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 , doubt </w:t>
                  </w:r>
                  <w:proofErr w:type="spellStart"/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  <w:u w:val="single"/>
                    </w:rPr>
                    <w:t>b</w:t>
                  </w: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t</w:t>
                  </w:r>
                  <w:proofErr w:type="spellEnd"/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B843F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wished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D45B2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-ed = t</w:t>
                  </w:r>
                </w:p>
              </w:tc>
            </w:tr>
            <w:tr w:rsidR="00546B5E" w:rsidRPr="00546B5E" w14:paraId="4F202112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496BE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sly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77E83E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sounds of y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557AF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slammed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D1A126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-ed = d</w:t>
                  </w:r>
                </w:p>
              </w:tc>
            </w:tr>
            <w:tr w:rsidR="00546B5E" w:rsidRPr="00546B5E" w14:paraId="1BBC5556" w14:textId="77777777" w:rsidTr="00546B5E">
              <w:trPr>
                <w:tblCellSpacing w:w="0" w:type="dxa"/>
                <w:jc w:val="center"/>
              </w:trPr>
              <w:tc>
                <w:tcPr>
                  <w:tcW w:w="5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A18975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tie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2FFC8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BB70EC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802B2" w14:textId="77777777" w:rsidR="00546B5E" w:rsidRPr="00546B5E" w:rsidRDefault="00546B5E" w:rsidP="00546B5E">
                  <w:pPr>
                    <w:spacing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546B5E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32282A9" w14:textId="77777777" w:rsidR="00546B5E" w:rsidRPr="00546B5E" w:rsidRDefault="00546B5E" w:rsidP="00546B5E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2CB7C862" w14:textId="77777777" w:rsidR="00546B5E" w:rsidRDefault="00546B5E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218F0FE0" w14:textId="77777777" w:rsidR="00415A14" w:rsidRDefault="00415A14" w:rsidP="00415A14">
      <w:pPr>
        <w:pStyle w:val="NormalWeb"/>
        <w:shd w:val="clear" w:color="auto" w:fill="FFFFFF"/>
        <w:jc w:val="center"/>
        <w:rPr>
          <w:rFonts w:ascii="Verdana" w:hAnsi="Verdana"/>
          <w:b/>
          <w:bCs/>
          <w:color w:val="000000"/>
        </w:rPr>
      </w:pPr>
      <w:r w:rsidRPr="00415A14">
        <w:rPr>
          <w:rFonts w:ascii="Verdana" w:hAnsi="Verdana"/>
          <w:b/>
          <w:bCs/>
          <w:color w:val="000000"/>
        </w:rPr>
        <w:t>Informal Word Analysis Inventory - Level I - Learner Copy</w:t>
      </w:r>
    </w:p>
    <w:p w14:paraId="0860C7AA" w14:textId="77777777" w:rsidR="00826EE7" w:rsidRPr="00415A14" w:rsidRDefault="00826EE7" w:rsidP="00415A14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4500" w:type="pct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415A14" w:rsidRPr="00415A14" w14:paraId="3014A089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03D87C95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an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23301FF8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thin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08473DA5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hung</w:t>
            </w:r>
          </w:p>
        </w:tc>
      </w:tr>
      <w:tr w:rsidR="00415A14" w:rsidRPr="00415A14" w14:paraId="3359BBDE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225F6716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hag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41027D20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wham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7870F11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brag</w:t>
            </w:r>
          </w:p>
        </w:tc>
      </w:tr>
      <w:tr w:rsidR="00415A14" w:rsidRPr="00415A14" w14:paraId="2317D46D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14891270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al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994FD8B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rum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3CFB9CE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lot</w:t>
            </w:r>
          </w:p>
        </w:tc>
      </w:tr>
      <w:tr w:rsidR="00415A14" w:rsidRPr="00415A14" w14:paraId="71E27095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643D231A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ban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8787D8E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cup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17573A5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nap</w:t>
            </w:r>
          </w:p>
        </w:tc>
      </w:tr>
      <w:tr w:rsidR="00415A14" w:rsidRPr="00415A14" w14:paraId="20C21E40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1705F6B2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tad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AD5DA29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log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91F4C62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trut</w:t>
            </w:r>
          </w:p>
        </w:tc>
      </w:tr>
      <w:tr w:rsidR="00415A14" w:rsidRPr="00415A14" w14:paraId="7E349386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520F3E23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rig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2DCFAA18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mod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2BD2B58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prig</w:t>
            </w:r>
          </w:p>
        </w:tc>
      </w:tr>
      <w:tr w:rsidR="00415A14" w:rsidRPr="00415A14" w14:paraId="44BB4FD5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420C839A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id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521719A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en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F1005CD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runt</w:t>
            </w:r>
          </w:p>
        </w:tc>
      </w:tr>
      <w:tr w:rsidR="00415A14" w:rsidRPr="00415A14" w14:paraId="78EAD711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60F2675B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hin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4E740B1D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met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4DB3771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isk</w:t>
            </w:r>
          </w:p>
        </w:tc>
      </w:tr>
      <w:tr w:rsidR="00415A14" w:rsidRPr="00415A14" w14:paraId="18B32A3C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6449B264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chat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A4D930C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quit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0D0F22B5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Luke</w:t>
            </w:r>
          </w:p>
        </w:tc>
      </w:tr>
      <w:tr w:rsidR="00415A14" w:rsidRPr="00415A14" w14:paraId="258D521C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2C680748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itch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2DEC1393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quack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4B7ADA4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ile</w:t>
            </w:r>
          </w:p>
        </w:tc>
      </w:tr>
      <w:tr w:rsidR="00415A14" w:rsidRPr="00415A14" w14:paraId="34E3169E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3993B45E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latch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27B5CD4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rank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01A51353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rote</w:t>
            </w:r>
          </w:p>
        </w:tc>
      </w:tr>
      <w:tr w:rsidR="00415A14" w:rsidRPr="00415A14" w14:paraId="2755DC6F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06E77F79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ack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A11FC4A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link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F089557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nape</w:t>
            </w:r>
          </w:p>
        </w:tc>
      </w:tr>
      <w:tr w:rsidR="00415A14" w:rsidRPr="00415A14" w14:paraId="7D168EB9" w14:textId="77777777" w:rsidTr="00415A14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23F66026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bath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3DD352C5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Kong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F1B158C" w14:textId="77777777" w:rsidR="00415A14" w:rsidRPr="00826EE7" w:rsidRDefault="00415A14" w:rsidP="00415A14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ete</w:t>
            </w:r>
          </w:p>
        </w:tc>
      </w:tr>
    </w:tbl>
    <w:p w14:paraId="656E3A94" w14:textId="77777777" w:rsidR="000B42C5" w:rsidRDefault="000B42C5">
      <w:pPr>
        <w:rPr>
          <w:b/>
          <w:color w:val="000000"/>
          <w:sz w:val="24"/>
          <w:szCs w:val="24"/>
        </w:rPr>
      </w:pPr>
    </w:p>
    <w:p w14:paraId="50CA24D8" w14:textId="77777777" w:rsidR="00CA6D6B" w:rsidRDefault="00CA6D6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75F44D94" w14:textId="77777777" w:rsidR="00CA6D6B" w:rsidRDefault="00CA6D6B" w:rsidP="00CA6D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CA6D6B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lastRenderedPageBreak/>
        <w:t>Informal Word Analysis Inventory - Level II - Learner Copy</w:t>
      </w:r>
    </w:p>
    <w:p w14:paraId="3851222C" w14:textId="77777777" w:rsidR="00826EE7" w:rsidRPr="00CA6D6B" w:rsidRDefault="00826EE7" w:rsidP="00CA6D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4500" w:type="pct"/>
        <w:jc w:val="center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CA6D6B" w:rsidRPr="00CA6D6B" w14:paraId="37595FC1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1B98D21F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vain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0C1A476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gauze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2FCF1B5C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mild</w:t>
            </w:r>
          </w:p>
        </w:tc>
      </w:tr>
      <w:tr w:rsidR="00CA6D6B" w:rsidRPr="00CA6D6B" w14:paraId="1A098013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7ABB45F4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jay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D778F7B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jaw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EC86CF9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cent</w:t>
            </w:r>
          </w:p>
        </w:tc>
      </w:tr>
      <w:tr w:rsidR="00CA6D6B" w:rsidRPr="00CA6D6B" w14:paraId="251CDDA0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798316DD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eek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351124CE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knack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DBDCAE0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ace</w:t>
            </w:r>
          </w:p>
        </w:tc>
      </w:tr>
      <w:tr w:rsidR="00CA6D6B" w:rsidRPr="00CA6D6B" w14:paraId="1FF9D7D1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5F6F0C7A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beam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423E9DDB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writ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73AA5DC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cinch</w:t>
            </w:r>
          </w:p>
        </w:tc>
      </w:tr>
      <w:tr w:rsidR="00CA6D6B" w:rsidRPr="00CA6D6B" w14:paraId="01052BAA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4ED9402C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roam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F7FAA41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tight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FB36A62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cyst</w:t>
            </w:r>
          </w:p>
        </w:tc>
      </w:tr>
      <w:tr w:rsidR="00CA6D6B" w:rsidRPr="00CA6D6B" w14:paraId="5F8EA9D5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3E68C81D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mow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4D1D295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limb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0887F77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gem</w:t>
            </w:r>
          </w:p>
        </w:tc>
      </w:tr>
      <w:tr w:rsidR="00CA6D6B" w:rsidRPr="00CA6D6B" w14:paraId="2E4F483E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7F1633A8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oe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1C8A7B9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ly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9D72911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binge</w:t>
            </w:r>
          </w:p>
        </w:tc>
      </w:tr>
      <w:tr w:rsidR="00CA6D6B" w:rsidRPr="00CA6D6B" w14:paraId="23800850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32934EE9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hue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847190F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tie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3A993B2D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gin</w:t>
            </w:r>
          </w:p>
        </w:tc>
      </w:tr>
      <w:tr w:rsidR="00CA6D6B" w:rsidRPr="00CA6D6B" w14:paraId="002B326D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01CBAC2C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ew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D98D5EB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hark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B539294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gym</w:t>
            </w:r>
          </w:p>
        </w:tc>
      </w:tr>
      <w:tr w:rsidR="00CA6D6B" w:rsidRPr="00CA6D6B" w14:paraId="7D170643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143A406A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void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19C5DA8F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ort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565E5CB2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hase</w:t>
            </w:r>
          </w:p>
        </w:tc>
      </w:tr>
      <w:tr w:rsidR="00CA6D6B" w:rsidRPr="00CA6D6B" w14:paraId="47947266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77583671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oy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0E2D81DE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verb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02DBDC06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tough</w:t>
            </w:r>
          </w:p>
        </w:tc>
      </w:tr>
      <w:tr w:rsidR="00CA6D6B" w:rsidRPr="00CA6D6B" w14:paraId="3254CB9B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24F590F2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oul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7BC64EE1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firm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01CD0C12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deaf</w:t>
            </w:r>
          </w:p>
        </w:tc>
      </w:tr>
      <w:tr w:rsidR="00CA6D6B" w:rsidRPr="00CA6D6B" w14:paraId="02F2FBA2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7A13D492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ow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5CEDF05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curl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4C4EB7EE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hunted</w:t>
            </w:r>
          </w:p>
        </w:tc>
      </w:tr>
      <w:tr w:rsidR="00CA6D6B" w:rsidRPr="00CA6D6B" w14:paraId="5437F6ED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3EAC24FB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loop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6D1394B0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pall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233C1D2C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wished</w:t>
            </w:r>
          </w:p>
        </w:tc>
      </w:tr>
      <w:tr w:rsidR="00CA6D6B" w:rsidRPr="00CA6D6B" w14:paraId="1B2751C7" w14:textId="77777777" w:rsidTr="00CA6D6B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vAlign w:val="center"/>
            <w:hideMark/>
          </w:tcPr>
          <w:p w14:paraId="0208C90E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hood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2615C13B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balm</w:t>
            </w:r>
          </w:p>
        </w:tc>
        <w:tc>
          <w:tcPr>
            <w:tcW w:w="1650" w:type="pct"/>
            <w:shd w:val="clear" w:color="auto" w:fill="FFFFFF"/>
            <w:vAlign w:val="center"/>
            <w:hideMark/>
          </w:tcPr>
          <w:p w14:paraId="2BA2AF2E" w14:textId="77777777" w:rsidR="00CA6D6B" w:rsidRPr="00826EE7" w:rsidRDefault="00CA6D6B" w:rsidP="00CA6D6B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826EE7">
              <w:rPr>
                <w:rFonts w:ascii="Verdana" w:eastAsia="Times New Roman" w:hAnsi="Verdana" w:cs="Times New Roman"/>
                <w:sz w:val="24"/>
                <w:szCs w:val="20"/>
              </w:rPr>
              <w:t>slammed</w:t>
            </w:r>
          </w:p>
        </w:tc>
      </w:tr>
    </w:tbl>
    <w:p w14:paraId="4E78FF82" w14:textId="77777777" w:rsidR="00415A14" w:rsidRDefault="00415A14">
      <w:pPr>
        <w:rPr>
          <w:b/>
          <w:color w:val="000000"/>
          <w:sz w:val="24"/>
          <w:szCs w:val="24"/>
        </w:rPr>
      </w:pPr>
    </w:p>
    <w:p w14:paraId="12EEEB42" w14:textId="77777777" w:rsidR="00AC1395" w:rsidRDefault="00415A14" w:rsidP="00AC1395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br w:type="page"/>
      </w:r>
      <w:r w:rsidR="00AC1395">
        <w:rPr>
          <w:rFonts w:ascii="Verdana" w:hAnsi="Verdana"/>
          <w:b/>
          <w:bCs/>
          <w:color w:val="000000"/>
        </w:rPr>
        <w:lastRenderedPageBreak/>
        <w:t>Informal Word Analysis Inventory - Level I - Teacher's Copy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35"/>
        <w:gridCol w:w="1637"/>
        <w:gridCol w:w="1638"/>
        <w:gridCol w:w="924"/>
        <w:gridCol w:w="1638"/>
        <w:gridCol w:w="1638"/>
      </w:tblGrid>
      <w:tr w:rsidR="00AC1395" w14:paraId="2DF0A657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3EBF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023E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EC96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ellin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718F3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903BA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4E17B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elling</w:t>
            </w:r>
          </w:p>
        </w:tc>
      </w:tr>
      <w:tr w:rsidR="00AC1395" w14:paraId="46B9794A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2A2FF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E36A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4439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0FEC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AB76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A396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631E8A8E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EE74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AC192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4E2FD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DD47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1CF47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BFA5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2446BF80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64BF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D2F8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651DF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C6BD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c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021DC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C383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5E764F22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D599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278E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6071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FB0C3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n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118F4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B247B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46BDDB6E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6BDC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AF00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819A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C3FC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8A78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F391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163BD4BB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7EE0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2EE3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CA6B7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89447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5594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F124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4A7E06AA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CB53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A1E4E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7B33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3D08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647D3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23EE6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64A3D77B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27D6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i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1A37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A192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F2C03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58EF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9A8F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17B39D5F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E7C0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8D31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5E16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52F6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o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8083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EF2C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410CD63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9156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tc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6429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54991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17D6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nap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4392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230A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7D0BCEA3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A3FF3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tc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2E04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31B4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9B171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1971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DF6A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7C3630C8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333F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c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EE0C4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59254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F804D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i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DD683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4F3B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56CD1E01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A542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t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C355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803A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5119D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n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88CA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94DD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8D671F9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4FCD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4438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7E9AA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00F7D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13C9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E30E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6A35438E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F1A8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961F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F3D8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8624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k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FD9E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28042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65500B63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6D9F8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E3BC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977E6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8479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3EA14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EEB2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379BFFA3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D1B51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p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D5BA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51A17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AE6A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t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5F91E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C1CD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B54BD39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AD04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5194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A65DA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2B7D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p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3472F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2BA48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15BDF26E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EBDAD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67D1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6983D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F2C61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A5252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905FF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77A17C2E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0A10D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341E3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8A46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7337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E63C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6936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0925DF89" w14:textId="77777777" w:rsidR="00AC1395" w:rsidRDefault="00AC1395" w:rsidP="00AC1395">
      <w:pPr>
        <w:spacing w:line="240" w:lineRule="auto"/>
      </w:pPr>
    </w:p>
    <w:p w14:paraId="0CFD30C3" w14:textId="77777777" w:rsidR="00AC1395" w:rsidRDefault="00AC1395" w:rsidP="00AC1395">
      <w:pPr>
        <w:spacing w:line="240" w:lineRule="auto"/>
      </w:pPr>
      <w:r>
        <w:br w:type="page"/>
      </w:r>
    </w:p>
    <w:p w14:paraId="68445FD6" w14:textId="77777777" w:rsidR="00AC1395" w:rsidRDefault="00AC1395" w:rsidP="00AC1395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</w:rPr>
        <w:lastRenderedPageBreak/>
        <w:t>Informal Word Analysis Inventory - Level II - Teacher's Copy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26"/>
        <w:gridCol w:w="1560"/>
        <w:gridCol w:w="1560"/>
        <w:gridCol w:w="1243"/>
        <w:gridCol w:w="1560"/>
        <w:gridCol w:w="1561"/>
      </w:tblGrid>
      <w:tr w:rsidR="00AC1395" w14:paraId="69697E6F" w14:textId="77777777" w:rsidTr="00AC1395">
        <w:trPr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1D7B0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05465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80AB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elling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6FCE2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5309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6236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pelling</w:t>
            </w:r>
          </w:p>
        </w:tc>
      </w:tr>
      <w:tr w:rsidR="00AC1395" w14:paraId="6E135E6A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245BD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i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E518F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B498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4036F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r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89FB1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72C59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6823294B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19EE8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E1CD1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525C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05F40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013C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761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551BF66E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4136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e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8A17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65C2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B9C71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b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79A6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BC54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BFA30B0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C9B84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0096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4E34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6FB2C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A0E3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6FA42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570B8E9E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A775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31800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864B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0C2C0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l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1CBE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8421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D374747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6B3AA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w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B72C0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019E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D755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l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BC26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BDD8E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4DF3AC94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B6201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A267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3673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BB91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7A65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74C69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5CB0AE56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0912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3DEB9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832EC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69A5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7B630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2ED9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1248423B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D113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w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29CA5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3316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B5FF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E346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9CC54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50087FFD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218F5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i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43E5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86BB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28483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c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6EA1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FC0E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162F3716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2E28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5A2CA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704FE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5F1B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nc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7A89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A926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D1FB804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610D4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ul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735C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817F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B7F4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ys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E6A8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9D5E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15FB0284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334A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834F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C51EC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AAEE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54C25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1399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3856B460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C3F5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op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35FD8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D4FC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B918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ng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A3C3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4B37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39DF724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2AB4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o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1ABE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D2A3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3963A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n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B02E0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24C8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64C1C971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1EC05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uz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C6E15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C0995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8197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5C92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32F7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16EAB3F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9D7A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w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B224B1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64EA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751B6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A97FF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9EBAB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038547C0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C476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ack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3C517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E7B7E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45B8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ug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7A4C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8D23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49D9907E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1E340B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F52A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3980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C34E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af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07A05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F42F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2319ACB0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90E8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ght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FF72AA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DEB5E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F45592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nt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83C445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0D3E3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472D4B1C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29F9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mb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18B3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37C17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068478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sh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14C1F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6105EF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492CD1EC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74E3C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y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11E3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0728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56836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ammed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AEE04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89D7E9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395" w14:paraId="3D39BF9C" w14:textId="77777777" w:rsidTr="00AC1395">
        <w:trPr>
          <w:trHeight w:val="20"/>
          <w:tblCellSpacing w:w="0" w:type="dxa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E2120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9B30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E5C453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A96126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09CBD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9CAE7" w14:textId="77777777" w:rsidR="00AC1395" w:rsidRDefault="00AC1395" w:rsidP="00AC1395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6B788648" w14:textId="77777777" w:rsidR="00415A14" w:rsidRDefault="00415A14" w:rsidP="00AC1395"/>
    <w:sectPr w:rsidR="00415A14" w:rsidSect="00AC1395">
      <w:pgSz w:w="12240" w:h="15840"/>
      <w:pgMar w:top="576" w:right="1440" w:bottom="576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EC4"/>
    <w:multiLevelType w:val="hybridMultilevel"/>
    <w:tmpl w:val="DE5A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52411"/>
    <w:multiLevelType w:val="hybridMultilevel"/>
    <w:tmpl w:val="6C94D688"/>
    <w:lvl w:ilvl="0" w:tplc="A22CE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00AB3"/>
    <w:multiLevelType w:val="hybridMultilevel"/>
    <w:tmpl w:val="908A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27913"/>
    <w:multiLevelType w:val="hybridMultilevel"/>
    <w:tmpl w:val="DE7E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248E6"/>
    <w:multiLevelType w:val="hybridMultilevel"/>
    <w:tmpl w:val="A8400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81"/>
    <w:rsid w:val="000B42C5"/>
    <w:rsid w:val="00145B54"/>
    <w:rsid w:val="00355D81"/>
    <w:rsid w:val="003972B9"/>
    <w:rsid w:val="003D0594"/>
    <w:rsid w:val="00415A14"/>
    <w:rsid w:val="00546B5E"/>
    <w:rsid w:val="00646365"/>
    <w:rsid w:val="00747ECA"/>
    <w:rsid w:val="00826EE7"/>
    <w:rsid w:val="00AC1395"/>
    <w:rsid w:val="00BB1432"/>
    <w:rsid w:val="00CA6D6B"/>
    <w:rsid w:val="00E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B5A0"/>
  <w15:docId w15:val="{847B6070-2F58-42C3-82E6-F54E80E5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42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5A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C347-43A6-493D-B42C-604F34DE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S, JUDITH</dc:creator>
  <cp:lastModifiedBy>Judy Franks</cp:lastModifiedBy>
  <cp:revision>2</cp:revision>
  <cp:lastPrinted>2019-01-16T22:25:00Z</cp:lastPrinted>
  <dcterms:created xsi:type="dcterms:W3CDTF">2022-03-01T00:42:00Z</dcterms:created>
  <dcterms:modified xsi:type="dcterms:W3CDTF">2022-03-01T00:42:00Z</dcterms:modified>
</cp:coreProperties>
</file>